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249" w:rsidRDefault="00AB0249" w:rsidP="00AB024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епутатский запрос Смагулова А.А.</w:t>
      </w:r>
    </w:p>
    <w:p w:rsidR="00083B80" w:rsidRPr="00AB0249" w:rsidRDefault="00AB0249" w:rsidP="00AB024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083B80" w:rsidRPr="00AB0249">
        <w:rPr>
          <w:rFonts w:ascii="Times New Roman" w:hAnsi="Times New Roman" w:cs="Times New Roman"/>
          <w:b/>
          <w:sz w:val="28"/>
          <w:szCs w:val="28"/>
          <w:lang w:val="ru-RU"/>
        </w:rPr>
        <w:t>инистру юстиции Республики Казахста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83B80" w:rsidRPr="00AB0249">
        <w:rPr>
          <w:rFonts w:ascii="Times New Roman" w:hAnsi="Times New Roman" w:cs="Times New Roman"/>
          <w:b/>
          <w:sz w:val="28"/>
          <w:szCs w:val="28"/>
          <w:lang w:val="ru-RU"/>
        </w:rPr>
        <w:t>Бекетаеву М.М.</w:t>
      </w:r>
    </w:p>
    <w:p w:rsidR="00083B80" w:rsidRPr="00AB0249" w:rsidRDefault="00083B80" w:rsidP="00AB024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3B80" w:rsidRPr="00AB0249" w:rsidRDefault="00083B80" w:rsidP="00AB024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02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важаемый Марат Бакытжанович! </w:t>
      </w:r>
    </w:p>
    <w:p w:rsidR="00083B80" w:rsidRPr="00AB0249" w:rsidRDefault="00083B80" w:rsidP="00AB024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083B80" w:rsidRPr="00AB0249" w:rsidRDefault="00083B80" w:rsidP="00AB024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B02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ткрывая </w:t>
      </w:r>
      <w:r w:rsidR="005C73AB" w:rsidRPr="00AB02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торую и </w:t>
      </w:r>
      <w:r w:rsidRPr="00AB02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етью сесси</w:t>
      </w:r>
      <w:r w:rsidR="005C73AB" w:rsidRPr="00AB02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AB02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шестого созыва Парламента Республики Казахстан Елбасы Н.А. Назарбаев отметил, что законы должны быть тщательно проработанными и качественными, … максимально конкурентными, прагматичными и отвечать самым высоким стандартам.</w:t>
      </w:r>
    </w:p>
    <w:p w:rsidR="00083B80" w:rsidRPr="00AB0249" w:rsidRDefault="00083B80" w:rsidP="00AB024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/>
        </w:rPr>
      </w:pPr>
      <w:r w:rsidRPr="00AB0249">
        <w:rPr>
          <w:sz w:val="28"/>
          <w:szCs w:val="28"/>
        </w:rPr>
        <w:t>Вопрос о качестве разработанных Правительством законопроектов неоднократно поднимался Администрацией Президента, Канцелярией Премьер-</w:t>
      </w:r>
      <w:r w:rsidRPr="00AB0249">
        <w:rPr>
          <w:sz w:val="28"/>
          <w:szCs w:val="28"/>
          <w:lang w:eastAsia="ru-RU"/>
        </w:rPr>
        <w:t>Министра, Министерством юстиции, Республиканской бюджетной комиссией и</w:t>
      </w:r>
      <w:r w:rsidRPr="00AB0249">
        <w:rPr>
          <w:sz w:val="28"/>
          <w:szCs w:val="28"/>
        </w:rPr>
        <w:t xml:space="preserve"> вызывает много нареканий, как со стороны депутатского корпуса и отдельных государственных органов, так и ученых и практиков.</w:t>
      </w:r>
    </w:p>
    <w:p w:rsidR="00083B80" w:rsidRPr="00AB0249" w:rsidRDefault="00083B80" w:rsidP="00AB024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/>
        </w:rPr>
      </w:pPr>
      <w:r w:rsidRPr="00AB0249">
        <w:rPr>
          <w:sz w:val="28"/>
          <w:szCs w:val="28"/>
          <w:lang w:eastAsia="ru-RU"/>
        </w:rPr>
        <w:t xml:space="preserve">Свидетельством тому является возвращение Администрацией Президента и Канцелярией Премьер-Министра на доработку внесенных в 2017 году государственными органами на рассмотрение Правительства 20 из 50 законопроектов, по причине низкого качества их научной экспертизы. </w:t>
      </w:r>
    </w:p>
    <w:p w:rsidR="00083B80" w:rsidRPr="00AB0249" w:rsidRDefault="00083B80" w:rsidP="00AB024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B0249">
        <w:rPr>
          <w:bCs/>
          <w:sz w:val="28"/>
          <w:szCs w:val="28"/>
          <w:lang w:eastAsia="ru-RU"/>
        </w:rPr>
        <w:t xml:space="preserve">В </w:t>
      </w:r>
      <w:r w:rsidRPr="00AB0249">
        <w:rPr>
          <w:sz w:val="28"/>
          <w:szCs w:val="28"/>
          <w:lang w:eastAsia="ru-RU"/>
        </w:rPr>
        <w:t xml:space="preserve">соответствии с Законом «О правовых актах» научная экспертиза проектов нормативных правовых актов </w:t>
      </w:r>
      <w:r w:rsidRPr="00AB0249">
        <w:rPr>
          <w:i/>
          <w:sz w:val="28"/>
          <w:szCs w:val="28"/>
          <w:lang w:eastAsia="ru-RU"/>
        </w:rPr>
        <w:t>(далее - НПА)</w:t>
      </w:r>
      <w:r w:rsidRPr="00AB0249">
        <w:rPr>
          <w:sz w:val="28"/>
          <w:szCs w:val="28"/>
          <w:lang w:eastAsia="ru-RU"/>
        </w:rPr>
        <w:t xml:space="preserve"> проводится научными учреждениями и высшими</w:t>
      </w:r>
      <w:r w:rsidRPr="00AB0249">
        <w:rPr>
          <w:sz w:val="28"/>
          <w:szCs w:val="28"/>
        </w:rPr>
        <w:t xml:space="preserve"> учебными заведениями соответствующего профиля, экспертами, привлекаемыми из числа ученых и специалистов, в зависимости от содержания рассматриваемого проекта.</w:t>
      </w:r>
    </w:p>
    <w:p w:rsidR="00083B80" w:rsidRPr="00AB0249" w:rsidRDefault="00083B80" w:rsidP="00AB024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B0249">
        <w:rPr>
          <w:sz w:val="28"/>
          <w:szCs w:val="28"/>
        </w:rPr>
        <w:t xml:space="preserve">Вместе с тем организации, которые проводят научную экспертизу проектов НПА, зачастую не имеют достаточного организационно-технического и научного потенциала. Беспокоит также недостаточная прозрачность процедуры проведения такой экспертизы. </w:t>
      </w:r>
    </w:p>
    <w:p w:rsidR="00083B80" w:rsidRPr="00AB0249" w:rsidRDefault="00083B80" w:rsidP="00AB024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B0249">
        <w:rPr>
          <w:sz w:val="28"/>
          <w:szCs w:val="28"/>
        </w:rPr>
        <w:t xml:space="preserve">Ежегодно на эти цели выделяются около 50 000 000 тг. </w:t>
      </w:r>
      <w:r w:rsidR="001129DF" w:rsidRPr="00AB0249">
        <w:rPr>
          <w:sz w:val="28"/>
          <w:szCs w:val="28"/>
        </w:rPr>
        <w:t xml:space="preserve">(пятьдесят) </w:t>
      </w:r>
      <w:r w:rsidRPr="00AB0249">
        <w:rPr>
          <w:sz w:val="28"/>
          <w:szCs w:val="28"/>
        </w:rPr>
        <w:t>бюджетных средств, которые преимущественно уходят на административные расходы организации, осуществляющей экспертизу, и лишь небольшая их часть идет на оплату труда самих экспертов. Экспертизу нередко осуществляют специалисты, не обладающие необходимой квалификацией.</w:t>
      </w:r>
    </w:p>
    <w:p w:rsidR="00083B80" w:rsidRPr="00AB0249" w:rsidRDefault="00083B80" w:rsidP="00AB024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B0249">
        <w:rPr>
          <w:sz w:val="28"/>
          <w:szCs w:val="28"/>
        </w:rPr>
        <w:t>Мы сталкиваемся со случаями, когда экспертиза проводится без участия авторитетных ученых и специалистов-практиков, а ее исследовательская база поверхностна, содержание не соответствует уровню научности, проводится формально, без глубокого анализа правоприменительной практики и последствий принятия НПА.</w:t>
      </w:r>
    </w:p>
    <w:p w:rsidR="00083B80" w:rsidRPr="00AB0249" w:rsidRDefault="00083B80" w:rsidP="00AB024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B0249">
        <w:rPr>
          <w:sz w:val="28"/>
          <w:szCs w:val="28"/>
        </w:rPr>
        <w:t>В этой связи, считаем необходимым право проведения экспертизы проектов НПА предоставлять только специалистам с богатым практическим опытом и специальными знаниями, имеющим высокий авторитет в профессиональной среде.</w:t>
      </w:r>
    </w:p>
    <w:p w:rsidR="00083B80" w:rsidRPr="00AB0249" w:rsidRDefault="00083B80" w:rsidP="00AB024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B0249">
        <w:rPr>
          <w:sz w:val="28"/>
          <w:szCs w:val="28"/>
        </w:rPr>
        <w:t>С целью повышения качества научной правовой экспертизы и экономии бюджетных средств</w:t>
      </w:r>
      <w:bookmarkStart w:id="0" w:name="_GoBack"/>
      <w:bookmarkEnd w:id="0"/>
      <w:r w:rsidRPr="00AB0249">
        <w:rPr>
          <w:sz w:val="28"/>
          <w:szCs w:val="28"/>
        </w:rPr>
        <w:t xml:space="preserve"> предлагаем привлекать к экспертной работе только физических лиц, ввести «базы экспертов» по примеру «банка» экспертов, создаваемого Министерством юстиции Российской Федерации, с их координацией со стороны Института законодательства.</w:t>
      </w:r>
    </w:p>
    <w:p w:rsidR="00083B80" w:rsidRPr="00AB0249" w:rsidRDefault="00083B80" w:rsidP="00AB024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B0249">
        <w:rPr>
          <w:sz w:val="28"/>
          <w:szCs w:val="28"/>
        </w:rPr>
        <w:t xml:space="preserve">Полагаем, что настало время Министерству юстиции обеспечить </w:t>
      </w:r>
      <w:r w:rsidRPr="00AB0249">
        <w:rPr>
          <w:sz w:val="28"/>
          <w:szCs w:val="28"/>
        </w:rPr>
        <w:lastRenderedPageBreak/>
        <w:t>полноценное вовлечение в законотворческий процесс ученых в качестве самостоятельного лица.</w:t>
      </w:r>
    </w:p>
    <w:p w:rsidR="00083B80" w:rsidRPr="00AB0249" w:rsidRDefault="00083B80" w:rsidP="00AB024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B0249">
        <w:rPr>
          <w:sz w:val="28"/>
          <w:szCs w:val="28"/>
        </w:rPr>
        <w:t>Это позволит персонифицировать ответственность ученых и исключит составление проектов заключений рядовыми сотрудниками организаций, выигравших тендер.</w:t>
      </w:r>
    </w:p>
    <w:p w:rsidR="00083B80" w:rsidRPr="00AB0249" w:rsidRDefault="00083B80" w:rsidP="00AB024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B0249">
        <w:rPr>
          <w:sz w:val="28"/>
          <w:szCs w:val="28"/>
        </w:rPr>
        <w:t xml:space="preserve">Считаем, что для этого будет необходимо сформировать качественный пул экспертов, обладающих навыками сравнительных исследований, глубокими знаниями в соответствующей сфере и владеющими приемами аналитической работы. Надо проработать также вопросы соответствующей регламентации процедуры проведения экспертизы и статуса ее заключения. </w:t>
      </w:r>
    </w:p>
    <w:p w:rsidR="00083B80" w:rsidRPr="00AB0249" w:rsidRDefault="00083B80" w:rsidP="00AB024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B0249">
        <w:rPr>
          <w:sz w:val="28"/>
          <w:szCs w:val="28"/>
        </w:rPr>
        <w:t>Такое совершенствование системы проведения научной экспертизы позволит решить ряд задач по качественной подготовке проектов НПА, отвечающих современному состоянию и перспективам развития общества и государства.</w:t>
      </w:r>
    </w:p>
    <w:p w:rsidR="00083B80" w:rsidRPr="00AB0249" w:rsidRDefault="00083B80" w:rsidP="00AB024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249">
        <w:rPr>
          <w:rFonts w:ascii="Times New Roman" w:hAnsi="Times New Roman" w:cs="Times New Roman"/>
          <w:sz w:val="28"/>
          <w:szCs w:val="28"/>
          <w:lang w:val="ru-RU"/>
        </w:rPr>
        <w:t>Уважаемый Марат Бакытжанович! Исходя из изложенного, просим Вас выработать новые подходы и, в целом, пересмотреть политику научной экспертизы проектов НПА.</w:t>
      </w:r>
    </w:p>
    <w:p w:rsidR="00083B80" w:rsidRPr="00AB0249" w:rsidRDefault="00083B80" w:rsidP="00AB024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0249">
        <w:rPr>
          <w:rFonts w:ascii="Times New Roman" w:hAnsi="Times New Roman" w:cs="Times New Roman"/>
          <w:bCs/>
          <w:sz w:val="28"/>
          <w:szCs w:val="28"/>
          <w:lang w:val="ru-RU"/>
        </w:rPr>
        <w:t>О результатах рассмотрения настоящего запроса просим сообщить в соответствии со статьей 27 Конституционного закона «О Парламенте Республики Казахстан и статусе его депутатов».</w:t>
      </w:r>
    </w:p>
    <w:p w:rsidR="00083B80" w:rsidRPr="00AB0249" w:rsidRDefault="00083B80" w:rsidP="00AB024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val="kk-KZ"/>
        </w:rPr>
      </w:pPr>
    </w:p>
    <w:p w:rsidR="00083B80" w:rsidRPr="00AB0249" w:rsidRDefault="00AB0249" w:rsidP="00AB02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AB024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Д</w:t>
      </w:r>
      <w:r w:rsidR="00083B80" w:rsidRPr="00AB024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епутаты </w:t>
      </w:r>
      <w:r w:rsidRPr="00AB024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ф</w:t>
      </w:r>
      <w:r w:rsidR="00083B80" w:rsidRPr="00AB024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ракции парти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AB024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«Нур Отан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 </w:t>
      </w:r>
      <w:r w:rsidR="00083B80" w:rsidRPr="00AB024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083B80" w:rsidRPr="00AB024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083B80" w:rsidRPr="00AB024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  <w:t>А. Смагулов</w:t>
      </w:r>
    </w:p>
    <w:p w:rsidR="00083B80" w:rsidRPr="00AB0249" w:rsidRDefault="00083B80" w:rsidP="00AB0249">
      <w:pPr>
        <w:ind w:left="708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AB024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Н. Абдиров</w:t>
      </w:r>
    </w:p>
    <w:p w:rsidR="00083B80" w:rsidRPr="00AB0249" w:rsidRDefault="00083B80" w:rsidP="00AB0249">
      <w:pPr>
        <w:ind w:left="708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AB024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С. Бычкова</w:t>
      </w:r>
    </w:p>
    <w:p w:rsidR="00083B80" w:rsidRPr="00AB0249" w:rsidRDefault="00083B80" w:rsidP="00AB0249">
      <w:pPr>
        <w:ind w:left="708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AB024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Н. Дулатбеков </w:t>
      </w:r>
    </w:p>
    <w:p w:rsidR="00083B80" w:rsidRPr="00AB0249" w:rsidRDefault="00083B80" w:rsidP="00AB0249">
      <w:pPr>
        <w:ind w:left="708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AB024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В. Олейник </w:t>
      </w:r>
    </w:p>
    <w:p w:rsidR="00083B80" w:rsidRPr="00AB0249" w:rsidRDefault="00083B80" w:rsidP="00AB02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sectPr w:rsidR="00083B80" w:rsidRPr="00AB0249" w:rsidSect="00083B80">
      <w:headerReference w:type="first" r:id="rId7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8C4" w:rsidRDefault="00E328C4">
      <w:r>
        <w:separator/>
      </w:r>
    </w:p>
  </w:endnote>
  <w:endnote w:type="continuationSeparator" w:id="0">
    <w:p w:rsidR="00E328C4" w:rsidRDefault="00E3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8C4" w:rsidRDefault="00E328C4">
      <w:r>
        <w:separator/>
      </w:r>
    </w:p>
  </w:footnote>
  <w:footnote w:type="continuationSeparator" w:id="0">
    <w:p w:rsidR="00E328C4" w:rsidRDefault="00E32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41F" w:rsidRDefault="00D14589">
    <w:pPr>
      <w:rPr>
        <w:sz w:val="2"/>
        <w:szCs w:val="2"/>
      </w:rPr>
    </w:pPr>
    <w:r w:rsidRPr="000061AC"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173095</wp:posOffset>
              </wp:positionH>
              <wp:positionV relativeFrom="page">
                <wp:posOffset>937895</wp:posOffset>
              </wp:positionV>
              <wp:extent cx="1501140" cy="189865"/>
              <wp:effectExtent l="0" t="0" r="5715" b="63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41F" w:rsidRDefault="00E328C4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49.85pt;margin-top:73.85pt;width:118.2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" filled="f" stroked="f">
              <v:textbox style="mso-fit-shape-to-text:t" inset="0,0,0,0">
                <w:txbxContent>
                  <w:p w:rsidR="00B9141F" w:rsidRDefault="00207003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89"/>
    <w:rsid w:val="00000245"/>
    <w:rsid w:val="000211A1"/>
    <w:rsid w:val="00083B80"/>
    <w:rsid w:val="001129DF"/>
    <w:rsid w:val="00125FFD"/>
    <w:rsid w:val="001C44D9"/>
    <w:rsid w:val="00207003"/>
    <w:rsid w:val="002B42DD"/>
    <w:rsid w:val="002E0C53"/>
    <w:rsid w:val="00310497"/>
    <w:rsid w:val="00317A96"/>
    <w:rsid w:val="00322C88"/>
    <w:rsid w:val="003533DC"/>
    <w:rsid w:val="00365260"/>
    <w:rsid w:val="003F2EC8"/>
    <w:rsid w:val="0040226A"/>
    <w:rsid w:val="00411AF2"/>
    <w:rsid w:val="004A0D57"/>
    <w:rsid w:val="004D212A"/>
    <w:rsid w:val="0050197E"/>
    <w:rsid w:val="00524D08"/>
    <w:rsid w:val="005C73AB"/>
    <w:rsid w:val="00684B72"/>
    <w:rsid w:val="006A36B3"/>
    <w:rsid w:val="006F6E4E"/>
    <w:rsid w:val="00735E2D"/>
    <w:rsid w:val="00762368"/>
    <w:rsid w:val="0079374C"/>
    <w:rsid w:val="007D5031"/>
    <w:rsid w:val="008308E1"/>
    <w:rsid w:val="00841AEA"/>
    <w:rsid w:val="00944022"/>
    <w:rsid w:val="00991DF6"/>
    <w:rsid w:val="00A23200"/>
    <w:rsid w:val="00A86953"/>
    <w:rsid w:val="00A900D0"/>
    <w:rsid w:val="00AB0249"/>
    <w:rsid w:val="00B101A5"/>
    <w:rsid w:val="00CC537E"/>
    <w:rsid w:val="00D00842"/>
    <w:rsid w:val="00D14589"/>
    <w:rsid w:val="00E1666F"/>
    <w:rsid w:val="00E328C4"/>
    <w:rsid w:val="00E32A64"/>
    <w:rsid w:val="00EA79DE"/>
    <w:rsid w:val="00EC281A"/>
    <w:rsid w:val="00F22590"/>
    <w:rsid w:val="00FB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D88690-37CE-40A8-9E57-95A5E4DD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458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D145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link w:val="1"/>
    <w:rsid w:val="00D145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D145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paragraph" w:customStyle="1" w:styleId="1">
    <w:name w:val="Основной текст1"/>
    <w:basedOn w:val="a"/>
    <w:link w:val="a5"/>
    <w:rsid w:val="00D14589"/>
    <w:pPr>
      <w:shd w:val="clear" w:color="auto" w:fill="FFFFFF"/>
      <w:spacing w:before="480" w:line="365" w:lineRule="exact"/>
      <w:ind w:firstLine="56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E166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666F"/>
    <w:rPr>
      <w:rFonts w:ascii="Segoe UI" w:eastAsia="Courier New" w:hAnsi="Segoe UI" w:cs="Segoe UI"/>
      <w:color w:val="000000"/>
      <w:sz w:val="18"/>
      <w:szCs w:val="18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1531-9904-4ECE-B129-E869595D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жанова Айнур</dc:creator>
  <cp:keywords/>
  <dc:description/>
  <cp:lastModifiedBy>Бапакова Сауле</cp:lastModifiedBy>
  <cp:revision>3</cp:revision>
  <cp:lastPrinted>2018-06-20T03:27:00Z</cp:lastPrinted>
  <dcterms:created xsi:type="dcterms:W3CDTF">2018-06-20T05:30:00Z</dcterms:created>
  <dcterms:modified xsi:type="dcterms:W3CDTF">2018-06-20T05:42:00Z</dcterms:modified>
</cp:coreProperties>
</file>